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AB44EE">
      <w:pPr>
        <w:pStyle w:val="Heading1"/>
        <w:spacing w:line="240" w:lineRule="auto"/>
      </w:pPr>
      <w:bookmarkStart w:id="0" w:name="_GoBack"/>
      <w:bookmarkEnd w:id="0"/>
      <w:r>
        <w:t xml:space="preserve">Sample paper for an Allied Academies </w:t>
      </w:r>
      <w:r w:rsidR="00005BCC">
        <w:t xml:space="preserve">Journal or Proceedings </w:t>
      </w:r>
      <w:r w:rsidR="00825B67">
        <w:t>publication</w:t>
      </w:r>
    </w:p>
    <w:p w:rsidR="006E7F94" w:rsidRPr="006E7F94" w:rsidRDefault="000F3079" w:rsidP="00AB44EE">
      <w:pPr>
        <w:pStyle w:val="Heading2"/>
        <w:spacing w:line="240" w:lineRule="auto"/>
      </w:pPr>
      <w:r>
        <w:t>Editorial Staff</w:t>
      </w:r>
      <w:r w:rsidR="00BC7915">
        <w:t>, Allied Academies</w:t>
      </w:r>
      <w:r w:rsidR="006E7F94">
        <w:br/>
      </w:r>
      <w:r>
        <w:t>Editorial Staff</w:t>
      </w:r>
      <w:r w:rsidR="006E7F94">
        <w:t>,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790D36"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600369435"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10"/>
                <w:attr w:name="Day" w:val="1"/>
                <w:attr w:name="Month" w:val="1"/>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ls" w:val="trans"/>
                <w:attr w:name="Month" w:val="1"/>
                <w:attr w:name="Day" w:val="2"/>
                <w:attr w:name="Year" w:val="2009"/>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8"/>
                <w:attr w:name="Day" w:val="5"/>
                <w:attr w:name="Month" w:val="5"/>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7"/>
                <w:attr w:name="Day" w:val="21"/>
                <w:attr w:name="Year" w:val="200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lang w:val="en-MY" w:eastAsia="en-MY"/>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982CC1" w:rsidRPr="00982CC1">
          <w:rPr>
            <w:rStyle w:val="Hyperlink"/>
            <w:rFonts w:ascii="TimesNewRoman" w:hAnsi="TimesNewRoman" w:cs="TimesNewRoman"/>
            <w:color w:val="auto"/>
            <w:u w:val="none"/>
          </w:rPr>
          <w:t>editor@whitneypress.com</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xml:space="preserve">, </w:t>
      </w:r>
      <w:proofErr w:type="spellStart"/>
      <w:r>
        <w:rPr>
          <w:b/>
          <w:i/>
          <w:iCs/>
        </w:rPr>
        <w:t>ie</w:t>
      </w:r>
      <w:proofErr w:type="spellEnd"/>
      <w:r>
        <w:rPr>
          <w:b/>
          <w:i/>
          <w:iCs/>
        </w:rPr>
        <w:t>,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8A14F6">
        <w:t>PDF</w:t>
      </w:r>
      <w:r w:rsidR="00404555">
        <w:t xml:space="preserve"> because the case notes are published in a different issue from the case. Cases are </w:t>
      </w:r>
      <w:r w:rsidR="00404555">
        <w:lastRenderedPageBreak/>
        <w:t>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36" w:rsidRDefault="00790D36" w:rsidP="00841573">
      <w:pPr>
        <w:spacing w:line="240" w:lineRule="auto"/>
      </w:pPr>
      <w:r>
        <w:separator/>
      </w:r>
    </w:p>
  </w:endnote>
  <w:endnote w:type="continuationSeparator" w:id="0">
    <w:p w:rsidR="00790D36" w:rsidRDefault="00790D36"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36" w:rsidRDefault="00790D36" w:rsidP="00841573">
      <w:pPr>
        <w:spacing w:line="240" w:lineRule="auto"/>
      </w:pPr>
      <w:r>
        <w:separator/>
      </w:r>
    </w:p>
  </w:footnote>
  <w:footnote w:type="continuationSeparator" w:id="0">
    <w:p w:rsidR="00790D36" w:rsidRDefault="00790D36"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0F3079"/>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165A2"/>
    <w:rsid w:val="0073142E"/>
    <w:rsid w:val="00784987"/>
    <w:rsid w:val="00790D36"/>
    <w:rsid w:val="007F5F5C"/>
    <w:rsid w:val="007F64D6"/>
    <w:rsid w:val="007F6A84"/>
    <w:rsid w:val="0080512B"/>
    <w:rsid w:val="008205C8"/>
    <w:rsid w:val="00825B67"/>
    <w:rsid w:val="008325CB"/>
    <w:rsid w:val="00841573"/>
    <w:rsid w:val="008434CE"/>
    <w:rsid w:val="00850E15"/>
    <w:rsid w:val="00885082"/>
    <w:rsid w:val="008A14F6"/>
    <w:rsid w:val="008E3F86"/>
    <w:rsid w:val="008E4BD5"/>
    <w:rsid w:val="008F4E0A"/>
    <w:rsid w:val="009171B4"/>
    <w:rsid w:val="00933B77"/>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whitney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E895AAE0-5EEB-4EFD-AC5A-3D5F5AC1BA2F}" type="presOf" srcId="{AEA78CC9-1CAF-46B1-AA07-1F69D9FA7FF6}" destId="{04BAB11A-8CE5-4389-B950-F4C3CAC14910}" srcOrd="1" destOrd="0" presId="urn:microsoft.com/office/officeart/2005/8/layout/orgChart1"/>
    <dgm:cxn modelId="{BEB72FED-024B-48B1-8666-6748DCF54CF5}" type="presOf" srcId="{F166BB5E-F90C-481D-9E23-0C22A15EC813}" destId="{B99BE6B7-4E12-4FF8-8646-ED8BF70842EA}" srcOrd="0"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37EB1A73-23F8-431C-A0C8-66A24E5220B6}" type="presOf" srcId="{9F87C85F-7E62-4725-A4D5-A697BB5EA55C}" destId="{6BCCEA78-4DF9-4F54-B7E4-C5DC046E5528}" srcOrd="0" destOrd="0" presId="urn:microsoft.com/office/officeart/2005/8/layout/orgChart1"/>
    <dgm:cxn modelId="{762F0E0E-359E-46EA-A191-303D3FF6BBC6}" type="presOf" srcId="{B8161DB7-1161-4F35-B953-A61621BAAA34}" destId="{98CFE1E1-47BD-4061-BB30-F2C65B74B014}" srcOrd="0" destOrd="0" presId="urn:microsoft.com/office/officeart/2005/8/layout/orgChart1"/>
    <dgm:cxn modelId="{D05CC4BC-9A9B-49D1-A315-488116CC568F}" type="presOf" srcId="{27714B70-7133-4084-B257-D7D4795C19B5}" destId="{2CA843E8-5DF0-4B03-BD6D-EEF3ECFE1B54}" srcOrd="0" destOrd="0" presId="urn:microsoft.com/office/officeart/2005/8/layout/orgChart1"/>
    <dgm:cxn modelId="{D301B44E-8AEF-43FA-A8F0-8AB44E34B208}" srcId="{0769BA2B-2B8A-4848-A784-F9EF9F7646E1}" destId="{27714B70-7133-4084-B257-D7D4795C19B5}" srcOrd="2" destOrd="0" parTransId="{F166BB5E-F90C-481D-9E23-0C22A15EC813}" sibTransId="{DC6C85BC-EFF6-439D-9645-78860AABA84C}"/>
    <dgm:cxn modelId="{B72F8494-0087-46ED-8C7F-FB0AF57ED0E6}" type="presOf" srcId="{AEA78CC9-1CAF-46B1-AA07-1F69D9FA7FF6}" destId="{21436666-EE40-4BB5-ABE8-CB419D0E47A8}" srcOrd="0"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BB2302BB-0F3C-4633-BA58-6018D281E521}" srcId="{0769BA2B-2B8A-4848-A784-F9EF9F7646E1}" destId="{9F87C85F-7E62-4725-A4D5-A697BB5EA55C}" srcOrd="0" destOrd="0" parTransId="{CA9081D7-87EF-4A67-8D31-F4437ED35119}" sibTransId="{D6C25A32-D28C-4319-8372-50507BD945C9}"/>
    <dgm:cxn modelId="{9DDAC92D-1AD4-44A7-8215-ED4A594A3B3B}" type="presOf" srcId="{27714B70-7133-4084-B257-D7D4795C19B5}" destId="{1DC82A20-4AAD-449A-A555-B491AB6E832C}" srcOrd="1" destOrd="0" presId="urn:microsoft.com/office/officeart/2005/8/layout/orgChart1"/>
    <dgm:cxn modelId="{BCE0AC80-3175-47E7-A964-5C750947C219}" type="presOf" srcId="{C3F748FE-A549-462C-8C89-42A45D6886DE}" destId="{E9173E18-D566-4ECA-9F35-0C539AE92C27}" srcOrd="0" destOrd="0" presId="urn:microsoft.com/office/officeart/2005/8/layout/orgChart1"/>
    <dgm:cxn modelId="{164B547C-8BD7-45FE-A575-E3351A735BAF}" type="presOf" srcId="{CA9081D7-87EF-4A67-8D31-F4437ED35119}" destId="{5CADEE9F-55A6-41BC-B797-760D5D2EB054}" srcOrd="0" destOrd="0" presId="urn:microsoft.com/office/officeart/2005/8/layout/orgChart1"/>
    <dgm:cxn modelId="{7CFA16CD-303C-4B12-AB20-8A732E8CD28C}" type="presOf" srcId="{0769BA2B-2B8A-4848-A784-F9EF9F7646E1}" destId="{F3CA1C12-AF94-4F29-84A5-52092B7566CC}" srcOrd="1" destOrd="0" presId="urn:microsoft.com/office/officeart/2005/8/layout/orgChart1"/>
    <dgm:cxn modelId="{872126F8-4C33-4505-AF0E-26BF3BD5383E}" type="presOf" srcId="{9F87C85F-7E62-4725-A4D5-A697BB5EA55C}" destId="{51782712-BE86-418E-AE1A-9C2AD4E68F02}" srcOrd="1" destOrd="0" presId="urn:microsoft.com/office/officeart/2005/8/layout/orgChart1"/>
    <dgm:cxn modelId="{8C09A071-BD49-468E-AE71-1D4A2B7B2530}" type="presOf" srcId="{0769BA2B-2B8A-4848-A784-F9EF9F7646E1}" destId="{4E53D951-8A94-4C69-89BF-87267F9EEB4D}" srcOrd="0" destOrd="0" presId="urn:microsoft.com/office/officeart/2005/8/layout/orgChart1"/>
    <dgm:cxn modelId="{D0C25624-34B6-4017-983D-D0ADFD597E84}" type="presParOf" srcId="{E9173E18-D566-4ECA-9F35-0C539AE92C27}" destId="{123560A8-6B1F-44A9-BD60-4B1E4A7FC08C}" srcOrd="0" destOrd="0" presId="urn:microsoft.com/office/officeart/2005/8/layout/orgChart1"/>
    <dgm:cxn modelId="{1F0224BA-4914-47C7-83C2-76420F39E2F9}" type="presParOf" srcId="{123560A8-6B1F-44A9-BD60-4B1E4A7FC08C}" destId="{38C3C9FD-D1DD-4055-9515-0DA13877FE2C}" srcOrd="0" destOrd="0" presId="urn:microsoft.com/office/officeart/2005/8/layout/orgChart1"/>
    <dgm:cxn modelId="{EBDFEEE0-7DC3-4BDB-88AE-7F969650F600}" type="presParOf" srcId="{38C3C9FD-D1DD-4055-9515-0DA13877FE2C}" destId="{4E53D951-8A94-4C69-89BF-87267F9EEB4D}" srcOrd="0" destOrd="0" presId="urn:microsoft.com/office/officeart/2005/8/layout/orgChart1"/>
    <dgm:cxn modelId="{B6FAE5B1-97C8-4D7D-81E7-0AC2BC7692A7}" type="presParOf" srcId="{38C3C9FD-D1DD-4055-9515-0DA13877FE2C}" destId="{F3CA1C12-AF94-4F29-84A5-52092B7566CC}" srcOrd="1" destOrd="0" presId="urn:microsoft.com/office/officeart/2005/8/layout/orgChart1"/>
    <dgm:cxn modelId="{51F46C9C-F08A-413F-A041-BB9A6D24C842}" type="presParOf" srcId="{123560A8-6B1F-44A9-BD60-4B1E4A7FC08C}" destId="{3AD85B10-C888-4B51-BB51-8DB856DBCF77}" srcOrd="1" destOrd="0" presId="urn:microsoft.com/office/officeart/2005/8/layout/orgChart1"/>
    <dgm:cxn modelId="{B0DC1173-ADA8-470A-A928-678C9B025F71}" type="presParOf" srcId="{3AD85B10-C888-4B51-BB51-8DB856DBCF77}" destId="{5CADEE9F-55A6-41BC-B797-760D5D2EB054}" srcOrd="0" destOrd="0" presId="urn:microsoft.com/office/officeart/2005/8/layout/orgChart1"/>
    <dgm:cxn modelId="{1422ADCD-A0F8-4BB3-BE2C-664A3CD8E0CD}" type="presParOf" srcId="{3AD85B10-C888-4B51-BB51-8DB856DBCF77}" destId="{69C23FC6-3014-47E3-B5B4-6B9D23D7B588}" srcOrd="1" destOrd="0" presId="urn:microsoft.com/office/officeart/2005/8/layout/orgChart1"/>
    <dgm:cxn modelId="{6308397C-46D9-4340-A6AF-88ADAC3F50FB}" type="presParOf" srcId="{69C23FC6-3014-47E3-B5B4-6B9D23D7B588}" destId="{046E70D0-C6A6-4F84-8AC9-DFAE18EB6EBF}" srcOrd="0" destOrd="0" presId="urn:microsoft.com/office/officeart/2005/8/layout/orgChart1"/>
    <dgm:cxn modelId="{BB48E5CD-4BAA-415E-853C-B580F1BC2D49}" type="presParOf" srcId="{046E70D0-C6A6-4F84-8AC9-DFAE18EB6EBF}" destId="{6BCCEA78-4DF9-4F54-B7E4-C5DC046E5528}" srcOrd="0" destOrd="0" presId="urn:microsoft.com/office/officeart/2005/8/layout/orgChart1"/>
    <dgm:cxn modelId="{82556B89-9652-40B1-8BFE-14BE1F68EC81}" type="presParOf" srcId="{046E70D0-C6A6-4F84-8AC9-DFAE18EB6EBF}" destId="{51782712-BE86-418E-AE1A-9C2AD4E68F02}" srcOrd="1" destOrd="0" presId="urn:microsoft.com/office/officeart/2005/8/layout/orgChart1"/>
    <dgm:cxn modelId="{16DA62FD-55E6-4EC1-9C4C-7F04AC8C9A8D}" type="presParOf" srcId="{69C23FC6-3014-47E3-B5B4-6B9D23D7B588}" destId="{51F60651-2598-450A-AAC8-1D18F6D5D91D}" srcOrd="1" destOrd="0" presId="urn:microsoft.com/office/officeart/2005/8/layout/orgChart1"/>
    <dgm:cxn modelId="{FC55D79E-BB1D-4551-B3E4-F7D17B91ABBD}" type="presParOf" srcId="{69C23FC6-3014-47E3-B5B4-6B9D23D7B588}" destId="{AADB5428-4C4A-4AA7-BD67-C0C3BAEAD6A8}" srcOrd="2" destOrd="0" presId="urn:microsoft.com/office/officeart/2005/8/layout/orgChart1"/>
    <dgm:cxn modelId="{E6B04354-55D7-453B-9AEE-3E1BA0FC38BF}" type="presParOf" srcId="{3AD85B10-C888-4B51-BB51-8DB856DBCF77}" destId="{98CFE1E1-47BD-4061-BB30-F2C65B74B014}" srcOrd="2" destOrd="0" presId="urn:microsoft.com/office/officeart/2005/8/layout/orgChart1"/>
    <dgm:cxn modelId="{41F32230-9CA6-4F77-AFBD-388A8CA2C4EA}" type="presParOf" srcId="{3AD85B10-C888-4B51-BB51-8DB856DBCF77}" destId="{B231D11C-3FBF-47BC-B6B7-73A738FA6F14}" srcOrd="3" destOrd="0" presId="urn:microsoft.com/office/officeart/2005/8/layout/orgChart1"/>
    <dgm:cxn modelId="{5BA66390-FE54-4228-9E29-C6673070AA1B}" type="presParOf" srcId="{B231D11C-3FBF-47BC-B6B7-73A738FA6F14}" destId="{38245A5E-D9BF-4E52-AE9F-3FA11F5E67E7}" srcOrd="0" destOrd="0" presId="urn:microsoft.com/office/officeart/2005/8/layout/orgChart1"/>
    <dgm:cxn modelId="{459AC86D-DDBD-4232-AF24-E0DEC4E052D8}" type="presParOf" srcId="{38245A5E-D9BF-4E52-AE9F-3FA11F5E67E7}" destId="{21436666-EE40-4BB5-ABE8-CB419D0E47A8}" srcOrd="0" destOrd="0" presId="urn:microsoft.com/office/officeart/2005/8/layout/orgChart1"/>
    <dgm:cxn modelId="{9F45F77A-B4C4-45E1-B333-7D7F50EBDF72}" type="presParOf" srcId="{38245A5E-D9BF-4E52-AE9F-3FA11F5E67E7}" destId="{04BAB11A-8CE5-4389-B950-F4C3CAC14910}" srcOrd="1" destOrd="0" presId="urn:microsoft.com/office/officeart/2005/8/layout/orgChart1"/>
    <dgm:cxn modelId="{E03EB208-9A15-41B3-8C60-0761ADBE9460}" type="presParOf" srcId="{B231D11C-3FBF-47BC-B6B7-73A738FA6F14}" destId="{E0136BF1-5680-434C-9087-851BA0471759}" srcOrd="1" destOrd="0" presId="urn:microsoft.com/office/officeart/2005/8/layout/orgChart1"/>
    <dgm:cxn modelId="{D5C1CC17-00AF-45B2-A106-A9D0038B969D}" type="presParOf" srcId="{B231D11C-3FBF-47BC-B6B7-73A738FA6F14}" destId="{2A209D33-7DF1-4A63-ABEA-C7AED3C9F2AA}" srcOrd="2" destOrd="0" presId="urn:microsoft.com/office/officeart/2005/8/layout/orgChart1"/>
    <dgm:cxn modelId="{462A3A6A-555B-491C-AC41-4B8E9296B962}" type="presParOf" srcId="{3AD85B10-C888-4B51-BB51-8DB856DBCF77}" destId="{B99BE6B7-4E12-4FF8-8646-ED8BF70842EA}" srcOrd="4" destOrd="0" presId="urn:microsoft.com/office/officeart/2005/8/layout/orgChart1"/>
    <dgm:cxn modelId="{B40C06E6-BB8C-456B-AD80-D2475403D066}" type="presParOf" srcId="{3AD85B10-C888-4B51-BB51-8DB856DBCF77}" destId="{3979A467-B4DA-4058-8B7E-BF46DC8D1BFF}" srcOrd="5" destOrd="0" presId="urn:microsoft.com/office/officeart/2005/8/layout/orgChart1"/>
    <dgm:cxn modelId="{1643BFD9-90B9-438C-A59C-1DF915B95AA1}" type="presParOf" srcId="{3979A467-B4DA-4058-8B7E-BF46DC8D1BFF}" destId="{B0DF4ED2-E0E9-4387-A25B-FB8D3DEAAA22}" srcOrd="0" destOrd="0" presId="urn:microsoft.com/office/officeart/2005/8/layout/orgChart1"/>
    <dgm:cxn modelId="{13DA10A7-7B7E-4E49-BED4-FB744824E455}" type="presParOf" srcId="{B0DF4ED2-E0E9-4387-A25B-FB8D3DEAAA22}" destId="{2CA843E8-5DF0-4B03-BD6D-EEF3ECFE1B54}" srcOrd="0" destOrd="0" presId="urn:microsoft.com/office/officeart/2005/8/layout/orgChart1"/>
    <dgm:cxn modelId="{FA534EAE-0443-48F6-96B0-3E074DA786E2}" type="presParOf" srcId="{B0DF4ED2-E0E9-4387-A25B-FB8D3DEAAA22}" destId="{1DC82A20-4AAD-449A-A555-B491AB6E832C}" srcOrd="1" destOrd="0" presId="urn:microsoft.com/office/officeart/2005/8/layout/orgChart1"/>
    <dgm:cxn modelId="{EA6FBCCE-A1EC-4815-99C3-7A2BE4C5D9EE}" type="presParOf" srcId="{3979A467-B4DA-4058-8B7E-BF46DC8D1BFF}" destId="{5480D171-5C14-4619-B661-DBF65952BF62}" srcOrd="1" destOrd="0" presId="urn:microsoft.com/office/officeart/2005/8/layout/orgChart1"/>
    <dgm:cxn modelId="{46830052-7BDC-4936-AC11-8D8537BF58AE}" type="presParOf" srcId="{3979A467-B4DA-4058-8B7E-BF46DC8D1BFF}" destId="{5D280D1E-EFD4-4F47-80C8-B5F5D933642B}" srcOrd="2" destOrd="0" presId="urn:microsoft.com/office/officeart/2005/8/layout/orgChart1"/>
    <dgm:cxn modelId="{9EFE9973-10B0-4336-9FC9-C0FF337FE1D2}"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7B5-30E4-4C32-A44D-9DD2FF55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land</dc:creator>
  <cp:lastModifiedBy>WIN7</cp:lastModifiedBy>
  <cp:revision>2</cp:revision>
  <dcterms:created xsi:type="dcterms:W3CDTF">2018-10-06T14:18:00Z</dcterms:created>
  <dcterms:modified xsi:type="dcterms:W3CDTF">2018-10-06T14:18:00Z</dcterms:modified>
</cp:coreProperties>
</file>